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6E23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14:paraId="57FA19CB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30BC6753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46D4A82E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Esquema Bursátil:</w:t>
      </w:r>
      <w:r w:rsidRPr="006F248D">
        <w:rPr>
          <w:rFonts w:ascii="Candara" w:hAnsi="Candara"/>
          <w:sz w:val="28"/>
          <w:szCs w:val="28"/>
        </w:rPr>
        <w:t xml:space="preserve"> Pagaré </w:t>
      </w:r>
    </w:p>
    <w:p w14:paraId="6744BC0F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Características</w:t>
      </w:r>
    </w:p>
    <w:p w14:paraId="52EF7300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Instrumento de inversión, Papel gubernamental</w:t>
      </w:r>
    </w:p>
    <w:p w14:paraId="471BA1E3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Rendimientos con tasa fija</w:t>
      </w:r>
    </w:p>
    <w:p w14:paraId="0A1E67F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La tasa </w:t>
      </w:r>
      <w:proofErr w:type="gramStart"/>
      <w:r w:rsidRPr="006F248D">
        <w:rPr>
          <w:rFonts w:ascii="Candara" w:hAnsi="Candara"/>
          <w:sz w:val="28"/>
          <w:szCs w:val="28"/>
        </w:rPr>
        <w:t>depende  del</w:t>
      </w:r>
      <w:proofErr w:type="gramEnd"/>
      <w:r w:rsidRPr="006F248D">
        <w:rPr>
          <w:rFonts w:ascii="Candara" w:hAnsi="Candara"/>
          <w:sz w:val="28"/>
          <w:szCs w:val="28"/>
        </w:rPr>
        <w:t xml:space="preserve"> monto y plazo a invertir</w:t>
      </w:r>
    </w:p>
    <w:p w14:paraId="4B875B27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Seguridad de la inversión </w:t>
      </w:r>
    </w:p>
    <w:p w14:paraId="22C0BAA4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Plazos flexibles de 1 a 365 días </w:t>
      </w:r>
    </w:p>
    <w:p w14:paraId="56C4E664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Horario de cierre 14:00 </w:t>
      </w:r>
      <w:proofErr w:type="spellStart"/>
      <w:r w:rsidRPr="006F248D">
        <w:rPr>
          <w:rFonts w:ascii="Candara" w:hAnsi="Candara"/>
          <w:sz w:val="28"/>
          <w:szCs w:val="28"/>
        </w:rPr>
        <w:t>hrs</w:t>
      </w:r>
      <w:proofErr w:type="spellEnd"/>
    </w:p>
    <w:p w14:paraId="5AC768BD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Solicitud de venta, todos los días hábiles</w:t>
      </w:r>
    </w:p>
    <w:p w14:paraId="2F09EF6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Moneda a invertir pesos mexicanos</w:t>
      </w:r>
    </w:p>
    <w:p w14:paraId="1D18551F" w14:textId="735B2AB3" w:rsidR="006F248D" w:rsidRPr="0098709B" w:rsidRDefault="006F248D" w:rsidP="0098709B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Liquidez diaria</w:t>
      </w:r>
    </w:p>
    <w:sectPr w:rsidR="006F248D" w:rsidRPr="0098709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492C" w14:textId="77777777" w:rsidR="00B26A58" w:rsidRDefault="00B26A58" w:rsidP="00EA5418">
      <w:pPr>
        <w:spacing w:after="0" w:line="240" w:lineRule="auto"/>
      </w:pPr>
      <w:r>
        <w:separator/>
      </w:r>
    </w:p>
  </w:endnote>
  <w:endnote w:type="continuationSeparator" w:id="0">
    <w:p w14:paraId="6B8F4893" w14:textId="77777777" w:rsidR="00B26A58" w:rsidRDefault="00B26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C4D" w14:textId="77777777" w:rsidR="00B26A58" w:rsidRDefault="00B26A58" w:rsidP="00EA5418">
      <w:pPr>
        <w:spacing w:after="0" w:line="240" w:lineRule="auto"/>
      </w:pPr>
      <w:r>
        <w:separator/>
      </w:r>
    </w:p>
  </w:footnote>
  <w:footnote w:type="continuationSeparator" w:id="0">
    <w:p w14:paraId="462589C0" w14:textId="77777777" w:rsidR="00B26A58" w:rsidRDefault="00B26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C633B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3C8C"/>
    <w:rsid w:val="002353C2"/>
    <w:rsid w:val="0024270B"/>
    <w:rsid w:val="00250F2A"/>
    <w:rsid w:val="00254454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3392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6F248D"/>
    <w:rsid w:val="006F7F54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813B8"/>
    <w:rsid w:val="00986888"/>
    <w:rsid w:val="0098709B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4647E"/>
    <w:rsid w:val="00C46D12"/>
    <w:rsid w:val="00C61C3E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0D83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</cp:revision>
  <cp:lastPrinted>2021-10-12T18:32:00Z</cp:lastPrinted>
  <dcterms:created xsi:type="dcterms:W3CDTF">2026-01-29T19:02:00Z</dcterms:created>
  <dcterms:modified xsi:type="dcterms:W3CDTF">2026-01-29T19:03:00Z</dcterms:modified>
</cp:coreProperties>
</file>